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11" w:rsidRPr="004B3724" w:rsidRDefault="00D57851" w:rsidP="00D57851">
      <w:pPr>
        <w:jc w:val="center"/>
        <w:rPr>
          <w:sz w:val="24"/>
          <w:szCs w:val="24"/>
          <w:lang w:val="en-US"/>
        </w:rPr>
      </w:pPr>
      <w:proofErr w:type="spellStart"/>
      <w:r w:rsidRPr="004B3724">
        <w:rPr>
          <w:sz w:val="24"/>
          <w:szCs w:val="24"/>
          <w:lang w:val="en-US"/>
        </w:rPr>
        <w:t>Solihull</w:t>
      </w:r>
      <w:proofErr w:type="spellEnd"/>
      <w:r w:rsidRPr="004B3724">
        <w:rPr>
          <w:sz w:val="24"/>
          <w:szCs w:val="24"/>
          <w:lang w:val="en-US"/>
        </w:rPr>
        <w:t xml:space="preserve"> NWR </w:t>
      </w:r>
      <w:proofErr w:type="spellStart"/>
      <w:r w:rsidRPr="004B3724">
        <w:rPr>
          <w:sz w:val="24"/>
          <w:szCs w:val="24"/>
          <w:lang w:val="en-US"/>
        </w:rPr>
        <w:t>Programme</w:t>
      </w:r>
      <w:proofErr w:type="spellEnd"/>
      <w:r w:rsidRPr="004B3724">
        <w:rPr>
          <w:sz w:val="24"/>
          <w:szCs w:val="24"/>
          <w:lang w:val="en-US"/>
        </w:rPr>
        <w:t xml:space="preserve"> – Autumn 2021</w:t>
      </w:r>
    </w:p>
    <w:tbl>
      <w:tblPr>
        <w:tblStyle w:val="TableGrid"/>
        <w:tblW w:w="0" w:type="auto"/>
        <w:tblLook w:val="04A0"/>
      </w:tblPr>
      <w:tblGrid>
        <w:gridCol w:w="1555"/>
        <w:gridCol w:w="5670"/>
        <w:gridCol w:w="1791"/>
      </w:tblGrid>
      <w:tr w:rsidR="00D57851" w:rsidTr="00D57851">
        <w:tc>
          <w:tcPr>
            <w:tcW w:w="1555" w:type="dxa"/>
          </w:tcPr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  <w:r w:rsidR="007776A2">
              <w:rPr>
                <w:b/>
                <w:bCs/>
                <w:lang w:val="en-US"/>
              </w:rPr>
              <w:t xml:space="preserve"> &amp; time</w:t>
            </w:r>
          </w:p>
        </w:tc>
        <w:tc>
          <w:tcPr>
            <w:tcW w:w="5670" w:type="dxa"/>
          </w:tcPr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Topic</w:t>
            </w:r>
          </w:p>
        </w:tc>
        <w:tc>
          <w:tcPr>
            <w:tcW w:w="1791" w:type="dxa"/>
          </w:tcPr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</w:tc>
      </w:tr>
      <w:tr w:rsidR="00D57851" w:rsidTr="00D57851">
        <w:tc>
          <w:tcPr>
            <w:tcW w:w="1555" w:type="dxa"/>
          </w:tcPr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Pr="00D57851"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September</w:t>
            </w:r>
          </w:p>
          <w:p w:rsidR="004B3724" w:rsidRDefault="004B3724" w:rsidP="00D57851">
            <w:pPr>
              <w:jc w:val="center"/>
              <w:rPr>
                <w:b/>
                <w:bCs/>
                <w:lang w:val="en-US"/>
              </w:rPr>
            </w:pPr>
          </w:p>
          <w:p w:rsidR="007776A2" w:rsidRDefault="004B3724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3pm</w:t>
            </w:r>
          </w:p>
        </w:tc>
        <w:tc>
          <w:tcPr>
            <w:tcW w:w="5670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olihul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D57851">
              <w:rPr>
                <w:b/>
                <w:bCs/>
                <w:lang w:val="en-US"/>
              </w:rPr>
              <w:t>NWR reunion / Reboot/ AGM</w:t>
            </w:r>
          </w:p>
          <w:p w:rsidR="00D57851" w:rsidRDefault="00D57851" w:rsidP="00D578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 chance to get together as a whole group </w:t>
            </w:r>
            <w:r w:rsidR="007776A2">
              <w:rPr>
                <w:b/>
                <w:bCs/>
                <w:lang w:val="en-US"/>
              </w:rPr>
              <w:t>OUTSIDE</w:t>
            </w:r>
            <w:r>
              <w:rPr>
                <w:b/>
                <w:bCs/>
                <w:lang w:val="en-US"/>
              </w:rPr>
              <w:t xml:space="preserve"> (fingers crossed). Bring along something </w:t>
            </w:r>
            <w:proofErr w:type="spellStart"/>
            <w:r>
              <w:rPr>
                <w:b/>
                <w:bCs/>
                <w:lang w:val="en-US"/>
              </w:rPr>
              <w:t>savoury</w:t>
            </w:r>
            <w:proofErr w:type="spellEnd"/>
            <w:r>
              <w:rPr>
                <w:b/>
                <w:bCs/>
                <w:lang w:val="en-US"/>
              </w:rPr>
              <w:t xml:space="preserve"> for yourself and we will provide cakes and scones.</w:t>
            </w:r>
          </w:p>
          <w:p w:rsidR="00D57851" w:rsidRDefault="00D57851" w:rsidP="00D578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4B3724">
              <w:rPr>
                <w:b/>
                <w:bCs/>
                <w:u w:val="single"/>
                <w:lang w:val="en-US"/>
              </w:rPr>
              <w:t>We will need to know whether you will attend or not</w:t>
            </w:r>
            <w:r w:rsidR="007776A2" w:rsidRPr="004B3724">
              <w:rPr>
                <w:b/>
                <w:bCs/>
                <w:u w:val="single"/>
                <w:lang w:val="en-US"/>
              </w:rPr>
              <w:t xml:space="preserve"> to arrange catering</w:t>
            </w:r>
            <w:r w:rsidR="001D78C1">
              <w:rPr>
                <w:b/>
                <w:bCs/>
                <w:lang w:val="en-US"/>
              </w:rPr>
              <w:t xml:space="preserve"> - If the weather is horrendous this date might have to change </w:t>
            </w:r>
            <w:r w:rsidR="004B3724">
              <w:rPr>
                <w:b/>
                <w:bCs/>
                <w:lang w:val="en-US"/>
              </w:rPr>
              <w:t xml:space="preserve">at the </w:t>
            </w:r>
            <w:r w:rsidR="001D78C1">
              <w:rPr>
                <w:b/>
                <w:bCs/>
                <w:lang w:val="en-US"/>
              </w:rPr>
              <w:t>last minute.)</w:t>
            </w:r>
          </w:p>
          <w:p w:rsidR="009E1EE5" w:rsidRDefault="009E1EE5" w:rsidP="00D57851">
            <w:pPr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itty Robinson</w:t>
            </w:r>
          </w:p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7 Chantry Heath Crescent </w:t>
            </w:r>
            <w:proofErr w:type="spellStart"/>
            <w:r>
              <w:rPr>
                <w:b/>
                <w:bCs/>
                <w:lang w:val="en-US"/>
              </w:rPr>
              <w:t>Knowle</w:t>
            </w:r>
            <w:proofErr w:type="spellEnd"/>
          </w:p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93 9NJ</w:t>
            </w:r>
          </w:p>
          <w:p w:rsidR="00D57851" w:rsidRDefault="00D57851" w:rsidP="00D5785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57851" w:rsidTr="00D57851">
        <w:tc>
          <w:tcPr>
            <w:tcW w:w="1555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/B 20.9.21</w:t>
            </w:r>
          </w:p>
        </w:tc>
        <w:tc>
          <w:tcPr>
            <w:tcW w:w="5670" w:type="dxa"/>
          </w:tcPr>
          <w:p w:rsidR="007776A2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en I’m Old I shall wear purple – does appearance matter as we get older? Would you dye your hair bright purple?</w:t>
            </w:r>
          </w:p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ould you wear a mini skirt? How crazy would you go with your dress, hair, </w:t>
            </w:r>
            <w:proofErr w:type="spellStart"/>
            <w:r>
              <w:rPr>
                <w:b/>
                <w:bCs/>
                <w:lang w:val="en-US"/>
              </w:rPr>
              <w:t>make up</w:t>
            </w:r>
            <w:proofErr w:type="spellEnd"/>
            <w:r>
              <w:rPr>
                <w:b/>
                <w:bCs/>
                <w:lang w:val="en-US"/>
              </w:rPr>
              <w:t xml:space="preserve"> etc.?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Group</w:t>
            </w:r>
          </w:p>
        </w:tc>
      </w:tr>
      <w:tr w:rsidR="00D57851" w:rsidTr="00D57851">
        <w:tc>
          <w:tcPr>
            <w:tcW w:w="1555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/B 4.10.21</w:t>
            </w:r>
          </w:p>
        </w:tc>
        <w:tc>
          <w:tcPr>
            <w:tcW w:w="5670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the scariest thing you have ever done?</w:t>
            </w:r>
          </w:p>
          <w:p w:rsidR="007776A2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 you a thrill seeker or do you really have to push yourself to do something out of your comfort zone?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Group</w:t>
            </w:r>
          </w:p>
        </w:tc>
      </w:tr>
      <w:tr w:rsidR="00D57851" w:rsidTr="00D57851">
        <w:tc>
          <w:tcPr>
            <w:tcW w:w="1555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10.21</w:t>
            </w:r>
          </w:p>
        </w:tc>
        <w:tc>
          <w:tcPr>
            <w:tcW w:w="5670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 are back to the alphabet and the letter I.</w:t>
            </w:r>
          </w:p>
          <w:p w:rsidR="007776A2" w:rsidRDefault="007776A2" w:rsidP="00D57851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Tell us about something beginning with the letter</w:t>
            </w:r>
            <w:r w:rsidR="00751315">
              <w:rPr>
                <w:b/>
                <w:bCs/>
                <w:lang w:val="en-US"/>
              </w:rPr>
              <w:t xml:space="preserve"> “I” </w:t>
            </w:r>
            <w:r w:rsidR="00751315" w:rsidRPr="00751315">
              <w:rPr>
                <w:b/>
                <w:bCs/>
                <w:u w:val="single"/>
                <w:lang w:val="en-US"/>
              </w:rPr>
              <w:t>in less than 3 minutes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776A2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Group zoom meeting</w:t>
            </w:r>
          </w:p>
        </w:tc>
      </w:tr>
      <w:tr w:rsidR="00D57851" w:rsidTr="00D57851">
        <w:tc>
          <w:tcPr>
            <w:tcW w:w="1555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/B 1.11.21</w:t>
            </w:r>
          </w:p>
        </w:tc>
        <w:tc>
          <w:tcPr>
            <w:tcW w:w="5670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w law abiding are you? What did you do the very first time you broke the Law? Have you EVER broken the Law? 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Group</w:t>
            </w:r>
          </w:p>
        </w:tc>
      </w:tr>
      <w:tr w:rsidR="00D57851" w:rsidTr="00D57851">
        <w:tc>
          <w:tcPr>
            <w:tcW w:w="1555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11.21</w:t>
            </w:r>
          </w:p>
        </w:tc>
        <w:tc>
          <w:tcPr>
            <w:tcW w:w="5670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lephone Trail – we are not sure how this will work but we are going to give it a go</w:t>
            </w:r>
            <w:r w:rsidR="00D36B94">
              <w:rPr>
                <w:b/>
                <w:bCs/>
                <w:lang w:val="en-US"/>
              </w:rPr>
              <w:t>!!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om</w:t>
            </w:r>
          </w:p>
        </w:tc>
      </w:tr>
      <w:tr w:rsidR="00D57851" w:rsidTr="00D57851">
        <w:tc>
          <w:tcPr>
            <w:tcW w:w="1555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.11.21</w:t>
            </w:r>
          </w:p>
        </w:tc>
        <w:tc>
          <w:tcPr>
            <w:tcW w:w="5670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K city of Culture 2021 – Coventry</w:t>
            </w:r>
          </w:p>
          <w:p w:rsidR="00751315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w well do you know your </w:t>
            </w:r>
            <w:proofErr w:type="spellStart"/>
            <w:r>
              <w:rPr>
                <w:b/>
                <w:bCs/>
                <w:lang w:val="en-US"/>
              </w:rPr>
              <w:t>Neighbouring</w:t>
            </w:r>
            <w:proofErr w:type="spellEnd"/>
            <w:r>
              <w:rPr>
                <w:b/>
                <w:bCs/>
                <w:lang w:val="en-US"/>
              </w:rPr>
              <w:t xml:space="preserve"> city? Come along and hear something about Coventry that you might not know.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om</w:t>
            </w:r>
          </w:p>
        </w:tc>
      </w:tr>
      <w:tr w:rsidR="00D57851" w:rsidTr="00D57851">
        <w:tc>
          <w:tcPr>
            <w:tcW w:w="1555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/B 13.12.21</w:t>
            </w:r>
          </w:p>
        </w:tc>
        <w:tc>
          <w:tcPr>
            <w:tcW w:w="5670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Christmas lunch OUT</w:t>
            </w:r>
            <w:r w:rsidR="001D78C1">
              <w:rPr>
                <w:b/>
                <w:bCs/>
                <w:lang w:val="en-US"/>
              </w:rPr>
              <w:t xml:space="preserve"> together </w:t>
            </w:r>
            <w:r>
              <w:rPr>
                <w:b/>
                <w:bCs/>
                <w:lang w:val="en-US"/>
              </w:rPr>
              <w:t>as a whole group (finger</w:t>
            </w:r>
            <w:r w:rsidR="00D36B94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 crossed)</w:t>
            </w:r>
          </w:p>
          <w:p w:rsidR="009E1EE5" w:rsidRDefault="009E1EE5" w:rsidP="00D578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91" w:type="dxa"/>
          </w:tcPr>
          <w:p w:rsidR="00D57851" w:rsidRDefault="00751315" w:rsidP="00D578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 to be decided</w:t>
            </w:r>
          </w:p>
        </w:tc>
      </w:tr>
    </w:tbl>
    <w:p w:rsidR="00D57851" w:rsidRDefault="00D57851" w:rsidP="00D57851">
      <w:pPr>
        <w:jc w:val="center"/>
        <w:rPr>
          <w:b/>
          <w:bCs/>
          <w:lang w:val="en-US"/>
        </w:rPr>
      </w:pPr>
    </w:p>
    <w:p w:rsidR="00751315" w:rsidRDefault="00751315" w:rsidP="00751315">
      <w:pPr>
        <w:rPr>
          <w:b/>
          <w:bCs/>
          <w:lang w:val="en-US"/>
        </w:rPr>
      </w:pPr>
      <w:r>
        <w:rPr>
          <w:b/>
          <w:bCs/>
          <w:lang w:val="en-US"/>
        </w:rPr>
        <w:t>It was decided that we would stick to the format we have been operating under in 2021 as many people are still uncomfortable meeting</w:t>
      </w:r>
      <w:r w:rsidR="001D78C1">
        <w:rPr>
          <w:b/>
          <w:bCs/>
          <w:lang w:val="en-US"/>
        </w:rPr>
        <w:t xml:space="preserve"> or have issues at present meeting</w:t>
      </w:r>
      <w:r>
        <w:rPr>
          <w:b/>
          <w:bCs/>
          <w:lang w:val="en-US"/>
        </w:rPr>
        <w:t xml:space="preserve"> as a </w:t>
      </w:r>
      <w:r w:rsidR="001D78C1">
        <w:rPr>
          <w:b/>
          <w:bCs/>
          <w:lang w:val="en-US"/>
        </w:rPr>
        <w:t>whole group in our homes. (Who knows what 2022 will bring!!)</w:t>
      </w:r>
    </w:p>
    <w:p w:rsidR="001D78C1" w:rsidRDefault="001D78C1" w:rsidP="00751315">
      <w:pPr>
        <w:rPr>
          <w:b/>
          <w:bCs/>
          <w:lang w:val="en-US"/>
        </w:rPr>
      </w:pPr>
    </w:p>
    <w:p w:rsidR="001D78C1" w:rsidRPr="00D57851" w:rsidRDefault="001D78C1" w:rsidP="00751315">
      <w:pPr>
        <w:rPr>
          <w:b/>
          <w:bCs/>
          <w:lang w:val="en-US"/>
        </w:rPr>
      </w:pPr>
      <w:r>
        <w:rPr>
          <w:b/>
          <w:bCs/>
          <w:lang w:val="en-US"/>
        </w:rPr>
        <w:t>Charity number 295198</w:t>
      </w:r>
    </w:p>
    <w:sectPr w:rsidR="001D78C1" w:rsidRPr="00D57851" w:rsidSect="00BF0997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7851"/>
    <w:rsid w:val="001D78C1"/>
    <w:rsid w:val="00205711"/>
    <w:rsid w:val="00232970"/>
    <w:rsid w:val="003D2685"/>
    <w:rsid w:val="004B3724"/>
    <w:rsid w:val="00751315"/>
    <w:rsid w:val="007776A2"/>
    <w:rsid w:val="008E67F4"/>
    <w:rsid w:val="009B75F2"/>
    <w:rsid w:val="009E1EE5"/>
    <w:rsid w:val="00BF0997"/>
    <w:rsid w:val="00D36B94"/>
    <w:rsid w:val="00D5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AE45-2080-4028-BFB2-936AC87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nes</dc:creator>
  <cp:lastModifiedBy>Hilda Burnett</cp:lastModifiedBy>
  <cp:revision>2</cp:revision>
  <dcterms:created xsi:type="dcterms:W3CDTF">2021-10-13T14:35:00Z</dcterms:created>
  <dcterms:modified xsi:type="dcterms:W3CDTF">2021-10-13T14:35:00Z</dcterms:modified>
</cp:coreProperties>
</file>